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524"/>
        <w:gridCol w:w="415"/>
        <w:gridCol w:w="2494"/>
        <w:gridCol w:w="415"/>
        <w:gridCol w:w="2250"/>
        <w:gridCol w:w="699"/>
        <w:gridCol w:w="1422"/>
      </w:tblGrid>
      <w:tr w:rsidR="001F4427" w:rsidRPr="001F4427" w:rsidTr="00BB1AAF">
        <w:trPr>
          <w:trHeight w:val="283"/>
        </w:trPr>
        <w:tc>
          <w:tcPr>
            <w:tcW w:w="5000" w:type="pct"/>
            <w:gridSpan w:val="8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1F4427" w:rsidRPr="001F4427" w:rsidRDefault="00D42A45" w:rsidP="00D42A45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A2642B">
              <w:rPr>
                <w:rFonts w:ascii="Arial" w:hAnsi="Arial" w:cs="Arial"/>
                <w:b/>
                <w:color w:val="FFFFFF"/>
                <w:sz w:val="20"/>
                <w:szCs w:val="18"/>
              </w:rPr>
              <w:t>Başvuru Türü</w:t>
            </w:r>
            <w:r w:rsidRPr="001F442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1F4427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Type of application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BB1AAF" w:rsidRPr="00DC34EE" w:rsidTr="00120A1C">
        <w:trPr>
          <w:trHeight w:val="479"/>
        </w:trPr>
        <w:sdt>
          <w:sdtPr>
            <w:rPr>
              <w:rFonts w:ascii="Arial" w:hAnsi="Arial" w:cs="Arial"/>
              <w:sz w:val="32"/>
              <w:szCs w:val="20"/>
            </w:rPr>
            <w:id w:val="-1277165009"/>
          </w:sdtPr>
          <w:sdtEndPr/>
          <w:sdtContent>
            <w:tc>
              <w:tcPr>
                <w:tcW w:w="268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1F4427" w:rsidRDefault="00120A1C" w:rsidP="005A0091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31B63" w:rsidRDefault="00A2642B" w:rsidP="00F31B63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İlk Başvuru</w:t>
            </w:r>
            <w:r w:rsidR="00F31B63"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2642B" w:rsidRPr="00F31B63" w:rsidRDefault="00F31B63" w:rsidP="005A0091">
            <w:pPr>
              <w:pStyle w:val="AralkYok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31B63">
              <w:rPr>
                <w:rFonts w:ascii="Arial" w:hAnsi="Arial" w:cs="Arial"/>
                <w:i/>
                <w:sz w:val="18"/>
                <w:szCs w:val="20"/>
                <w:lang w:val="en-US"/>
              </w:rPr>
              <w:t>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524604434"/>
          </w:sdtPr>
          <w:sdtEndPr/>
          <w:sdtContent>
            <w:tc>
              <w:tcPr>
                <w:tcW w:w="213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A2642B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28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F31B63" w:rsidRDefault="00A2642B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İlk Başvurunun Revizyonu</w:t>
            </w:r>
            <w:r w:rsidR="00F31B63"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1B63" w:rsidRPr="00F31B63">
              <w:rPr>
                <w:rFonts w:ascii="Arial" w:hAnsi="Arial" w:cs="Arial"/>
                <w:i/>
                <w:sz w:val="18"/>
                <w:szCs w:val="20"/>
                <w:lang w:val="en-US"/>
              </w:rPr>
              <w:t>revision of 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707071552"/>
          </w:sdtPr>
          <w:sdtEndPr/>
          <w:sdtContent>
            <w:tc>
              <w:tcPr>
                <w:tcW w:w="213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A2642B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5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31B63" w:rsidRPr="00F31B63" w:rsidRDefault="00120A1C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et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73CF">
              <w:rPr>
                <w:rFonts w:ascii="Arial" w:hAnsi="Arial" w:cs="Arial"/>
                <w:sz w:val="20"/>
                <w:szCs w:val="20"/>
                <w:lang w:val="en-US"/>
              </w:rPr>
              <w:t>İade</w:t>
            </w:r>
            <w:proofErr w:type="spellEnd"/>
            <w:r w:rsidR="00F31B63" w:rsidRPr="00F31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B63" w:rsidRPr="00F31B63">
              <w:rPr>
                <w:rFonts w:ascii="Arial" w:hAnsi="Arial" w:cs="Arial"/>
                <w:sz w:val="20"/>
                <w:szCs w:val="20"/>
                <w:lang w:val="en-US"/>
              </w:rPr>
              <w:t>Bildirimi</w:t>
            </w:r>
            <w:proofErr w:type="spellEnd"/>
          </w:p>
          <w:p w:rsidR="00BB1AAF" w:rsidRPr="00F31B63" w:rsidRDefault="00BB1AAF" w:rsidP="005A0091">
            <w:pPr>
              <w:pStyle w:val="AralkYok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31B63">
              <w:rPr>
                <w:rFonts w:ascii="Arial" w:hAnsi="Arial" w:cs="Arial"/>
                <w:i/>
                <w:sz w:val="18"/>
                <w:szCs w:val="20"/>
                <w:lang w:val="en-US"/>
              </w:rPr>
              <w:t>Notification of surrender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9044312"/>
          </w:sdtPr>
          <w:sdtEndPr/>
          <w:sdtContent>
            <w:tc>
              <w:tcPr>
                <w:tcW w:w="359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120A1C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0" w:type="pct"/>
            <w:tcBorders>
              <w:left w:val="nil"/>
            </w:tcBorders>
            <w:shd w:val="clear" w:color="auto" w:fill="FFFFFF"/>
            <w:vAlign w:val="center"/>
          </w:tcPr>
          <w:p w:rsidR="00BB1AAF" w:rsidRPr="00B473CF" w:rsidRDefault="00A2642B" w:rsidP="005A0091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Değişiklik</w:t>
            </w:r>
            <w:r w:rsidR="00B473CF"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r w:rsidR="00B473CF" w:rsidRPr="00B473CF">
              <w:rPr>
                <w:rFonts w:ascii="Arial" w:hAnsi="Arial" w:cs="Arial"/>
                <w:bCs/>
                <w:i/>
                <w:spacing w:val="-2"/>
                <w:sz w:val="18"/>
                <w:szCs w:val="18"/>
                <w:lang w:val="en-GB"/>
              </w:rPr>
              <w:t>Change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3"/>
        <w:gridCol w:w="2003"/>
        <w:gridCol w:w="553"/>
        <w:gridCol w:w="1662"/>
        <w:gridCol w:w="553"/>
        <w:gridCol w:w="2237"/>
        <w:gridCol w:w="703"/>
        <w:gridCol w:w="1428"/>
      </w:tblGrid>
      <w:tr w:rsidR="001F4427" w:rsidRPr="001F4427" w:rsidTr="00BB1AAF">
        <w:trPr>
          <w:trHeight w:val="283"/>
        </w:trPr>
        <w:tc>
          <w:tcPr>
            <w:tcW w:w="5000" w:type="pct"/>
            <w:gridSpan w:val="8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1F4427" w:rsidRPr="001F4427" w:rsidRDefault="00D42A45" w:rsidP="00D42A45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A2642B">
              <w:rPr>
                <w:rFonts w:ascii="Arial" w:hAnsi="Arial" w:cs="Arial"/>
                <w:b/>
                <w:color w:val="FFFFFF"/>
                <w:sz w:val="20"/>
                <w:szCs w:val="18"/>
              </w:rPr>
              <w:t>Değişikliklerin Türü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/ </w:t>
            </w:r>
            <w:r w:rsidR="001F4427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Type of changes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BB1AAF" w:rsidRPr="00DC34EE" w:rsidTr="00C30642">
        <w:trPr>
          <w:trHeight w:val="435"/>
        </w:trPr>
        <w:sdt>
          <w:sdtPr>
            <w:rPr>
              <w:rFonts w:ascii="Arial" w:hAnsi="Arial" w:cs="Arial"/>
              <w:sz w:val="32"/>
              <w:szCs w:val="20"/>
            </w:rPr>
            <w:id w:val="-350037686"/>
          </w:sdtPr>
          <w:sdtEndPr/>
          <w:sdtContent>
            <w:tc>
              <w:tcPr>
                <w:tcW w:w="309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1F4427" w:rsidRDefault="00BB1AAF" w:rsidP="001F4427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120A1C" w:rsidRDefault="00120A1C" w:rsidP="001F4427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Kuruluşun Adı</w:t>
            </w: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Organization name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532453606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120A1C" w:rsidRDefault="00120A1C" w:rsidP="001F4427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8"/>
              </w:rPr>
              <w:t>İletişim Bilgiler</w:t>
            </w: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i</w:t>
            </w: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Contact detail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311531166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D24393" w:rsidRDefault="00D24393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Yönetici Personel</w:t>
            </w: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Nominated persons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620219674"/>
          </w:sdtPr>
          <w:sdtEndPr/>
          <w:sdtContent>
            <w:tc>
              <w:tcPr>
                <w:tcW w:w="361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D24393" w:rsidRDefault="00D24393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Diğer</w:t>
            </w: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2642B" w:rsidRPr="00D24393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Other(s)</w:t>
            </w:r>
          </w:p>
        </w:tc>
      </w:tr>
      <w:tr w:rsidR="00BB1AAF" w:rsidRPr="00DC34EE" w:rsidTr="00C30642">
        <w:trPr>
          <w:trHeight w:val="385"/>
        </w:trPr>
        <w:sdt>
          <w:sdtPr>
            <w:rPr>
              <w:rFonts w:ascii="Arial" w:hAnsi="Arial" w:cs="Arial"/>
              <w:sz w:val="32"/>
              <w:szCs w:val="20"/>
            </w:rPr>
            <w:id w:val="1542401693"/>
          </w:sdtPr>
          <w:sdtEndPr/>
          <w:sdtContent>
            <w:tc>
              <w:tcPr>
                <w:tcW w:w="309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24393" w:rsidRDefault="00D24393" w:rsidP="001F442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Adres(</w:t>
            </w:r>
            <w:proofErr w:type="spellStart"/>
            <w:r w:rsidRPr="00A2642B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Pr="00A2642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2642B" w:rsidRPr="00A2642B" w:rsidRDefault="00BB1AAF" w:rsidP="00D2439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Address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897811616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8841C0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D24393" w:rsidRDefault="00D24393" w:rsidP="001F4427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Personel Sayısı</w:t>
            </w: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Number of staff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2066443897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24393" w:rsidRDefault="00A2642B" w:rsidP="00D24393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Yetki Tipi</w:t>
            </w:r>
            <w:r w:rsidR="00D24393"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</w:p>
          <w:p w:rsidR="00A2642B" w:rsidRPr="00A2642B" w:rsidRDefault="00D24393" w:rsidP="00D2439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R</w:t>
            </w: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ating(s)</w:t>
            </w: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BB1AA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BB1AAF" w:rsidRPr="001F4427" w:rsidRDefault="00BB1AAF" w:rsidP="00BB1AA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4F2E58" w:rsidRPr="001F4427" w:rsidTr="00356C73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4F2E58" w:rsidRPr="001F4427" w:rsidRDefault="00497E6A" w:rsidP="00D42A45">
            <w:pPr>
              <w:pStyle w:val="AralkYok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HT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-145 </w:t>
            </w:r>
            <w:r w:rsidR="00D42A45" w:rsidRPr="00356C73">
              <w:rPr>
                <w:rFonts w:ascii="Arial" w:hAnsi="Arial" w:cs="Arial"/>
                <w:b/>
                <w:color w:val="FFFFFF"/>
                <w:sz w:val="20"/>
                <w:szCs w:val="18"/>
              </w:rPr>
              <w:t>Bakım Kuruluşu Onay Referansı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SHT</w:t>
            </w:r>
            <w:r w:rsidR="00D56EBC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-145</w:t>
            </w:r>
            <w:r w:rsidR="004F2E58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Maintenance organization approval reference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4F2E58" w:rsidTr="00356C73">
        <w:trPr>
          <w:trHeight w:val="34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2E58" w:rsidRPr="004F2E58" w:rsidRDefault="00D56EBC" w:rsidP="00356C73">
            <w:pPr>
              <w:pStyle w:val="AralkYok"/>
              <w:ind w:firstLine="340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R</w:t>
            </w:r>
            <w:r w:rsidR="007710DB">
              <w:rPr>
                <w:rFonts w:ascii="Arial" w:hAnsi="Arial" w:cs="Arial"/>
                <w:b/>
                <w:sz w:val="24"/>
                <w:szCs w:val="20"/>
              </w:rPr>
              <w:t>.145.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33"/>
        <w:gridCol w:w="6309"/>
      </w:tblGrid>
      <w:tr w:rsidR="004F2E58" w:rsidRPr="004F2E58" w:rsidTr="004F2E58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7B0E47" w:rsidP="007B0E47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C30642">
              <w:rPr>
                <w:rFonts w:ascii="Arial" w:hAnsi="Arial" w:cs="Arial"/>
                <w:b/>
                <w:color w:val="FFFFFF"/>
                <w:sz w:val="20"/>
                <w:szCs w:val="18"/>
              </w:rPr>
              <w:t>Başvuru Sahibi Adı</w:t>
            </w:r>
            <w:r w:rsidRPr="004F2E58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4F2E58"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pplicant Name</w:t>
            </w:r>
            <w:r w:rsidR="00C30642"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C136B5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7B0E47" w:rsidRDefault="00C30642" w:rsidP="007B0E47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642">
              <w:rPr>
                <w:rFonts w:ascii="Arial" w:hAnsi="Arial" w:cs="Arial"/>
                <w:sz w:val="20"/>
                <w:szCs w:val="20"/>
              </w:rPr>
              <w:t>Başvuranın Kayıtlı Adı</w:t>
            </w:r>
            <w:r w:rsidR="007B0E47" w:rsidRPr="004F2E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30642" w:rsidRPr="007B0E47" w:rsidRDefault="007B0E47" w:rsidP="007B0E47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B0E47">
              <w:rPr>
                <w:rFonts w:ascii="Arial" w:hAnsi="Arial" w:cs="Arial"/>
                <w:i/>
                <w:sz w:val="18"/>
                <w:szCs w:val="20"/>
                <w:lang w:val="en-US"/>
              </w:rPr>
              <w:t>Registered name of applicant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7B0E47" w:rsidRDefault="007B0E47" w:rsidP="004F2E58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0642">
              <w:rPr>
                <w:rFonts w:ascii="Arial" w:hAnsi="Arial" w:cs="Arial"/>
                <w:sz w:val="20"/>
                <w:szCs w:val="20"/>
              </w:rPr>
              <w:t>Ticari Adı (farklıysa)</w:t>
            </w:r>
          </w:p>
          <w:p w:rsidR="00C30642" w:rsidRPr="007B0E47" w:rsidRDefault="004F2E58" w:rsidP="007B0E47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B0E47">
              <w:rPr>
                <w:rFonts w:ascii="Arial" w:hAnsi="Arial" w:cs="Arial"/>
                <w:i/>
                <w:sz w:val="18"/>
                <w:szCs w:val="20"/>
                <w:lang w:val="en-US"/>
              </w:rPr>
              <w:t>Trading name (if different)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4F2E58" w:rsidRPr="004F2E58" w:rsidTr="005A0091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4F2E58" w:rsidRPr="004F2E58" w:rsidRDefault="00C30642" w:rsidP="007B0E47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C30642">
              <w:rPr>
                <w:rFonts w:ascii="Arial" w:hAnsi="Arial" w:cs="Arial"/>
                <w:b/>
                <w:color w:val="FFFFFF"/>
                <w:sz w:val="20"/>
                <w:szCs w:val="18"/>
              </w:rPr>
              <w:t>Başvuru Sahibi Posta Adresi</w:t>
            </w:r>
            <w:r w:rsidR="007B0E4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/</w:t>
            </w:r>
            <w:r w:rsidR="007B0E47" w:rsidRPr="004F2E58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="007B0E47"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pplicant Postal Address</w:t>
            </w:r>
          </w:p>
        </w:tc>
      </w:tr>
      <w:tr w:rsidR="00BB1AAF" w:rsidRPr="00C136B5" w:rsidTr="00BB1AAF">
        <w:trPr>
          <w:trHeight w:val="454"/>
        </w:trPr>
        <w:tc>
          <w:tcPr>
            <w:tcW w:w="5000" w:type="pct"/>
            <w:shd w:val="clear" w:color="auto" w:fill="FFFFFF" w:themeFill="background1"/>
            <w:vAlign w:val="center"/>
          </w:tcPr>
          <w:p w:rsidR="00BB1AAF" w:rsidRPr="004F2E58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5064"/>
      </w:tblGrid>
      <w:tr w:rsidR="004F2E58" w:rsidRPr="004F2E58" w:rsidTr="005A0091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D10239" w:rsidP="00D10239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1A1B05">
              <w:rPr>
                <w:rFonts w:ascii="Arial" w:hAnsi="Arial" w:cs="Arial"/>
                <w:b/>
                <w:color w:val="FFFFFF"/>
                <w:sz w:val="20"/>
                <w:szCs w:val="18"/>
              </w:rPr>
              <w:t>Onay Gerektiren Yerlerin Adresi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4F2E58" w:rsidRPr="00D10239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ddress of site(s) requiring approval</w:t>
            </w:r>
            <w:r w:rsidR="001A1B05" w:rsidRPr="00D10239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C136B5" w:rsidTr="004E5BDB">
        <w:trPr>
          <w:trHeight w:val="567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D10239" w:rsidRDefault="00D1023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B05">
              <w:rPr>
                <w:rFonts w:ascii="Arial" w:hAnsi="Arial" w:cs="Arial"/>
                <w:sz w:val="20"/>
                <w:szCs w:val="20"/>
              </w:rPr>
              <w:t>Ticari Faaliyetin Yürütüldüğü Adres</w:t>
            </w:r>
            <w:r w:rsidRPr="004F2E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A1B05" w:rsidRPr="00D10239" w:rsidRDefault="004F2E58" w:rsidP="00D10239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>Principal Place of Business address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4E5BDB">
        <w:trPr>
          <w:trHeight w:val="680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E35A88" w:rsidRDefault="001A1B05" w:rsidP="00D10239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Ü</w:t>
            </w:r>
            <w:r w:rsidR="00E35A88">
              <w:rPr>
                <w:rFonts w:ascii="Arial" w:hAnsi="Arial" w:cs="Arial"/>
                <w:sz w:val="20"/>
                <w:szCs w:val="20"/>
              </w:rPr>
              <w:t>s, Motor ve Komponent Bakım Yerler</w:t>
            </w:r>
            <w:r w:rsidR="004E5BDB" w:rsidRPr="00784F0E">
              <w:rPr>
                <w:rFonts w:ascii="Arial" w:hAnsi="Arial" w:cs="Arial"/>
                <w:sz w:val="20"/>
                <w:szCs w:val="20"/>
              </w:rPr>
              <w:t>i</w:t>
            </w:r>
            <w:r w:rsidRPr="00784F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239" w:rsidRDefault="001A1B05" w:rsidP="00D10239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(</w:t>
            </w:r>
            <w:r w:rsidR="004E5BDB" w:rsidRPr="00784F0E">
              <w:rPr>
                <w:rFonts w:ascii="Arial" w:hAnsi="Arial" w:cs="Arial"/>
                <w:sz w:val="20"/>
                <w:szCs w:val="20"/>
              </w:rPr>
              <w:t>Ticari Faaliyet Adresinden Farklıysa</w:t>
            </w:r>
            <w:r w:rsidRPr="00784F0E">
              <w:rPr>
                <w:rFonts w:ascii="Arial" w:hAnsi="Arial" w:cs="Arial"/>
                <w:sz w:val="20"/>
                <w:szCs w:val="20"/>
              </w:rPr>
              <w:t>)</w:t>
            </w:r>
            <w:r w:rsidR="00D10239" w:rsidRPr="004F2E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E35A88" w:rsidRDefault="00D10239" w:rsidP="00D10239">
            <w:pPr>
              <w:pStyle w:val="AralkYok"/>
              <w:jc w:val="right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Base, Engine and Component Maintenance site(s) </w:t>
            </w:r>
          </w:p>
          <w:p w:rsidR="001A1B05" w:rsidRPr="00D10239" w:rsidRDefault="00D10239" w:rsidP="00D10239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>(if different from the Principal Place of Business)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2E58" w:rsidRPr="00DC34EE" w:rsidTr="004E5BDB">
        <w:trPr>
          <w:trHeight w:val="567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D10239" w:rsidRDefault="001A1B05" w:rsidP="00D10239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B05">
              <w:rPr>
                <w:rFonts w:ascii="Arial" w:hAnsi="Arial" w:cs="Arial"/>
                <w:sz w:val="20"/>
                <w:szCs w:val="20"/>
              </w:rPr>
              <w:t>H</w:t>
            </w:r>
            <w:r w:rsidR="00D10239">
              <w:rPr>
                <w:rFonts w:ascii="Arial" w:hAnsi="Arial" w:cs="Arial"/>
                <w:sz w:val="20"/>
                <w:szCs w:val="20"/>
              </w:rPr>
              <w:t>at Bakım Yer</w:t>
            </w:r>
            <w:r w:rsidRPr="001A1B05">
              <w:rPr>
                <w:rFonts w:ascii="Arial" w:hAnsi="Arial" w:cs="Arial"/>
                <w:sz w:val="20"/>
                <w:szCs w:val="20"/>
              </w:rPr>
              <w:t>leri</w:t>
            </w:r>
            <w:r w:rsidR="00D102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A1B05" w:rsidRPr="00E35A88" w:rsidRDefault="00D10239" w:rsidP="00E35A88">
            <w:pPr>
              <w:pStyle w:val="AralkYok"/>
              <w:jc w:val="right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>Line maintenance location(s)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46"/>
        <w:gridCol w:w="1625"/>
        <w:gridCol w:w="1623"/>
        <w:gridCol w:w="3248"/>
      </w:tblGrid>
      <w:tr w:rsidR="00F4267A" w:rsidRPr="004F2E58" w:rsidTr="005A0091">
        <w:trPr>
          <w:trHeight w:val="283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F4267A" w:rsidRPr="004F2E58" w:rsidRDefault="00041BFF" w:rsidP="00041BFF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784F0E">
              <w:rPr>
                <w:rFonts w:ascii="Arial" w:hAnsi="Arial" w:cs="Arial"/>
                <w:b/>
                <w:color w:val="FFFFFF"/>
                <w:sz w:val="20"/>
                <w:szCs w:val="18"/>
              </w:rPr>
              <w:t>Kalite Müdürü İletişim Bilgisi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/ </w:t>
            </w:r>
            <w:r w:rsidR="00D32B69" w:rsidRPr="00041BFF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Quality Manager Contact Details</w:t>
            </w:r>
            <w:r w:rsidR="00784F0E" w:rsidRPr="00041BFF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D32B69" w:rsidRPr="00C136B5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D32B69" w:rsidRPr="004F2E58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Adı Soyad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Name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784F0E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Telefon Num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Tel Number</w:t>
            </w:r>
            <w:r w:rsidR="00784F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784F0E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Faks Numarası</w:t>
            </w:r>
            <w:r w:rsidR="00041BFF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1BFF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Fax Number</w:t>
            </w:r>
            <w:r w:rsidR="00041B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32B69" w:rsidRPr="00DC34EE" w:rsidTr="00D32B69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32B69" w:rsidRPr="00DC34EE" w:rsidTr="00BB1AAF">
        <w:trPr>
          <w:trHeight w:val="283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784F0E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Kalite Birim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-mail</w:t>
            </w:r>
            <w:r w:rsidR="00377509"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750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37750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Quality e-mail</w:t>
            </w: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Kuruluş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-mail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750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Organization generic e-mail</w:t>
            </w:r>
          </w:p>
        </w:tc>
      </w:tr>
      <w:tr w:rsidR="00D32B69" w:rsidRPr="00DC34EE" w:rsidTr="00D32B69">
        <w:trPr>
          <w:trHeight w:val="397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D32B69" w:rsidRPr="004F2E58" w:rsidTr="005A0091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377509" w:rsidRDefault="00497E6A" w:rsidP="00D32B69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25" w:hanging="357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>Bu Başvuruya İlişkin SHT</w:t>
            </w:r>
            <w:r w:rsidR="00377509" w:rsidRPr="005434DA">
              <w:rPr>
                <w:rFonts w:ascii="Arial" w:hAnsi="Arial" w:cs="Arial"/>
                <w:b/>
                <w:color w:val="FFFFFF"/>
                <w:sz w:val="20"/>
                <w:szCs w:val="18"/>
              </w:rPr>
              <w:t>-145 Bakım Kuruluşu Onayı Kapsamı</w:t>
            </w:r>
            <w:r w:rsidR="00377509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</w:p>
          <w:p w:rsidR="005434DA" w:rsidRPr="00377509" w:rsidRDefault="00497E6A" w:rsidP="00497E6A">
            <w:pPr>
              <w:pStyle w:val="ListeParagraf"/>
              <w:spacing w:after="0" w:line="240" w:lineRule="auto"/>
              <w:ind w:left="425"/>
              <w:rPr>
                <w:rFonts w:ascii="Arial" w:hAnsi="Arial" w:cs="Arial"/>
                <w:b/>
                <w:i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Scope Of SHT-</w:t>
            </w:r>
            <w:r w:rsidR="00D56EBC" w:rsidRPr="00377509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145</w:t>
            </w:r>
            <w:r w:rsidR="00D32B69" w:rsidRPr="00377509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Maintenance Organization Approval Relevant To This Application</w:t>
            </w:r>
          </w:p>
        </w:tc>
      </w:tr>
      <w:tr w:rsidR="00D32B69" w:rsidRPr="00C136B5" w:rsidTr="00103B62">
        <w:trPr>
          <w:trHeight w:val="449"/>
        </w:trPr>
        <w:tc>
          <w:tcPr>
            <w:tcW w:w="5000" w:type="pct"/>
            <w:shd w:val="clear" w:color="auto" w:fill="FFFFFF" w:themeFill="background1"/>
            <w:vAlign w:val="center"/>
          </w:tcPr>
          <w:p w:rsidR="00BB1AAF" w:rsidRPr="004F2E58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46"/>
        <w:gridCol w:w="3248"/>
        <w:gridCol w:w="3248"/>
      </w:tblGrid>
      <w:tr w:rsidR="00D32B69" w:rsidRPr="004F2E58" w:rsidTr="005A0091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D32B69" w:rsidRPr="004F2E58" w:rsidRDefault="00377509" w:rsidP="00377509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930264">
              <w:rPr>
                <w:rFonts w:ascii="Arial" w:hAnsi="Arial" w:cs="Arial"/>
                <w:b/>
                <w:color w:val="FFFFFF"/>
                <w:sz w:val="20"/>
                <w:szCs w:val="18"/>
              </w:rPr>
              <w:t>Öngörülen Sorumlu Müdür İletişim Bilgisi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="00783923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D32B69" w:rsidRPr="00783923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Proposed (*) Accountable Manager Contact Details</w:t>
            </w:r>
          </w:p>
        </w:tc>
      </w:tr>
      <w:tr w:rsidR="00783923" w:rsidRPr="00C136B5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Adı Soyad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Name  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Telefon Num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Tel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Faks Numaras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Fax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32B69" w:rsidRPr="00DC34EE" w:rsidTr="005A0091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05CE" w:rsidRPr="00DC34EE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3005CE" w:rsidRPr="00D32B69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30264">
              <w:rPr>
                <w:rFonts w:ascii="Arial" w:hAnsi="Arial" w:cs="Arial"/>
                <w:sz w:val="20"/>
                <w:szCs w:val="20"/>
              </w:rPr>
              <w:t>adresi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3005CE"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E-mail address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64">
              <w:rPr>
                <w:rFonts w:ascii="Arial" w:hAnsi="Arial" w:cs="Arial"/>
                <w:sz w:val="20"/>
                <w:szCs w:val="20"/>
              </w:rPr>
              <w:t>Y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3005CE"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Place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64">
              <w:rPr>
                <w:rFonts w:ascii="Arial" w:hAnsi="Arial" w:cs="Arial"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3005CE"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Date</w:t>
            </w:r>
          </w:p>
        </w:tc>
      </w:tr>
      <w:tr w:rsidR="003005CE" w:rsidRPr="00DC34EE" w:rsidTr="003005CE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32B69" w:rsidRDefault="00D32B69" w:rsidP="00964A93">
      <w:pPr>
        <w:spacing w:after="0" w:line="240" w:lineRule="auto"/>
        <w:rPr>
          <w:sz w:val="10"/>
          <w:szCs w:val="10"/>
        </w:rPr>
      </w:pPr>
    </w:p>
    <w:tbl>
      <w:tblPr>
        <w:tblW w:w="429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368"/>
      </w:tblGrid>
      <w:tr w:rsidR="003005CE" w:rsidRPr="003005CE" w:rsidTr="003F5135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DBE5F1" w:themeFill="accent1" w:themeFillTint="33"/>
            <w:vAlign w:val="center"/>
          </w:tcPr>
          <w:p w:rsidR="003005CE" w:rsidRPr="003005CE" w:rsidRDefault="00783923" w:rsidP="00783923">
            <w:pPr>
              <w:pStyle w:val="AralkYok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 w:rsidRPr="003F5135">
              <w:rPr>
                <w:rFonts w:ascii="Arial" w:hAnsi="Arial" w:cs="Arial"/>
                <w:b/>
                <w:sz w:val="20"/>
                <w:szCs w:val="18"/>
              </w:rPr>
              <w:t>Öngörülen Sorumlu Müdür İmzası</w:t>
            </w:r>
            <w:r w:rsidRPr="003005CE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/ </w:t>
            </w:r>
            <w:r w:rsidR="003005CE" w:rsidRPr="0078392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gnature of the (proposed*) Accountable Manager</w:t>
            </w:r>
          </w:p>
        </w:tc>
      </w:tr>
      <w:tr w:rsidR="003005CE" w:rsidRPr="004F2E58" w:rsidTr="003F5135">
        <w:trPr>
          <w:trHeight w:val="528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005CE" w:rsidRPr="004F2E58" w:rsidRDefault="003005CE" w:rsidP="005A009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3005CE" w:rsidRDefault="003005CE" w:rsidP="00964A93">
      <w:pPr>
        <w:spacing w:after="0" w:line="240" w:lineRule="auto"/>
        <w:rPr>
          <w:sz w:val="10"/>
          <w:szCs w:val="10"/>
        </w:rPr>
      </w:pPr>
    </w:p>
    <w:p w:rsidR="00AB2D7A" w:rsidRDefault="00AB2D7A" w:rsidP="00964A93">
      <w:pPr>
        <w:spacing w:after="0" w:line="240" w:lineRule="auto"/>
        <w:rPr>
          <w:sz w:val="10"/>
          <w:szCs w:val="10"/>
        </w:rPr>
      </w:pPr>
    </w:p>
    <w:tbl>
      <w:tblPr>
        <w:tblW w:w="5122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657"/>
        <w:gridCol w:w="2404"/>
        <w:gridCol w:w="417"/>
        <w:gridCol w:w="2079"/>
        <w:gridCol w:w="421"/>
        <w:gridCol w:w="833"/>
        <w:gridCol w:w="1108"/>
        <w:gridCol w:w="30"/>
      </w:tblGrid>
      <w:tr w:rsidR="001A1444" w:rsidRPr="00B904BF" w:rsidTr="008841C0">
        <w:trPr>
          <w:gridAfter w:val="1"/>
          <w:wAfter w:w="15" w:type="pct"/>
          <w:trHeight w:val="283"/>
        </w:trPr>
        <w:tc>
          <w:tcPr>
            <w:tcW w:w="1019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533" w:type="pct"/>
            <w:gridSpan w:val="2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1461" w:type="pct"/>
            <w:gridSpan w:val="3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LIMITATION</w:t>
            </w:r>
          </w:p>
        </w:tc>
        <w:tc>
          <w:tcPr>
            <w:tcW w:w="417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BASE</w:t>
            </w:r>
          </w:p>
        </w:tc>
        <w:tc>
          <w:tcPr>
            <w:tcW w:w="555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LINE</w:t>
            </w:r>
          </w:p>
        </w:tc>
      </w:tr>
      <w:tr w:rsidR="00AB2D7A" w:rsidRPr="00AB2D7A" w:rsidTr="008841C0">
        <w:trPr>
          <w:gridAfter w:val="1"/>
          <w:wAfter w:w="15" w:type="pct"/>
          <w:trHeight w:val="57"/>
        </w:trPr>
        <w:tc>
          <w:tcPr>
            <w:tcW w:w="4985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2D7A" w:rsidRPr="00AB2D7A" w:rsidRDefault="00AB2D7A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0"/>
                <w:lang w:val="en-GB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70"/>
        </w:trPr>
        <w:tc>
          <w:tcPr>
            <w:tcW w:w="1019" w:type="pct"/>
            <w:vMerge w:val="restart"/>
            <w:shd w:val="clear" w:color="auto" w:fill="DBE5F1" w:themeFill="accent1" w:themeFillTint="33"/>
            <w:vAlign w:val="center"/>
          </w:tcPr>
          <w:p w:rsidR="00B904BF" w:rsidRPr="009C114A" w:rsidRDefault="00783923" w:rsidP="0078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114A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  <w:t>HAVA ARACI</w:t>
            </w:r>
            <w:r w:rsidRPr="009C11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904BF" w:rsidRPr="009C114A">
              <w:rPr>
                <w:rFonts w:ascii="Arial" w:hAnsi="Arial" w:cs="Arial"/>
                <w:bCs/>
                <w:i/>
                <w:color w:val="000000" w:themeColor="text1"/>
                <w:sz w:val="18"/>
                <w:szCs w:val="20"/>
                <w:lang w:val="en-GB"/>
              </w:rPr>
              <w:t>AIRCRAFT</w:t>
            </w:r>
          </w:p>
          <w:p w:rsidR="00C13182" w:rsidRPr="009C114A" w:rsidRDefault="00C13182" w:rsidP="0078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B904BF" w:rsidRPr="00D7040B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7040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1</w:t>
            </w:r>
          </w:p>
          <w:p w:rsidR="00D7040B" w:rsidRPr="00D7040B" w:rsidRDefault="00D7040B" w:rsidP="00D7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7040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5700 </w:t>
            </w:r>
            <w:proofErr w:type="spellStart"/>
            <w:r w:rsidRPr="00D7040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g’den</w:t>
            </w:r>
            <w:proofErr w:type="spellEnd"/>
            <w:r w:rsidRPr="00D7040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ağır hava araçları</w:t>
            </w:r>
          </w:p>
          <w:p w:rsidR="00B904BF" w:rsidRPr="000318A7" w:rsidRDefault="00B904BF" w:rsidP="008F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040B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Aeroplanes</w:t>
            </w:r>
            <w:proofErr w:type="spellEnd"/>
            <w:r w:rsidR="008F66C7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 xml:space="preserve">/airships above </w:t>
            </w:r>
            <w:r w:rsidRPr="00D7040B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5700 Kg</w:t>
            </w:r>
          </w:p>
        </w:tc>
        <w:tc>
          <w:tcPr>
            <w:tcW w:w="1461" w:type="pct"/>
            <w:gridSpan w:val="3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0318A7"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the expected aircraft type to be added and / or deleted.</w:t>
            </w:r>
          </w:p>
        </w:tc>
        <w:tc>
          <w:tcPr>
            <w:tcW w:w="417" w:type="pct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555" w:type="pct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9C114A" w:rsidRPr="009C114A" w:rsidTr="008841C0">
        <w:trPr>
          <w:gridAfter w:val="1"/>
          <w:wAfter w:w="15" w:type="pct"/>
          <w:trHeight w:val="372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gridSpan w:val="3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7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55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271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gridSpan w:val="3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17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55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70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B904BF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2</w:t>
            </w:r>
          </w:p>
          <w:p w:rsidR="00670CC5" w:rsidRPr="000318A7" w:rsidRDefault="00670CC5" w:rsidP="00670C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5700 kg </w:t>
            </w:r>
            <w:proofErr w:type="spellStart"/>
            <w:r w:rsidRP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hafif</w:t>
            </w:r>
            <w:proofErr w:type="spellEnd"/>
            <w:r w:rsidRP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hava</w:t>
            </w:r>
            <w:proofErr w:type="spellEnd"/>
            <w:r w:rsidRP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raçları</w:t>
            </w:r>
            <w:proofErr w:type="spellEnd"/>
          </w:p>
          <w:p w:rsidR="00B904BF" w:rsidRPr="000318A7" w:rsidRDefault="00B904BF" w:rsidP="008F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F66C7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Aeroplanes</w:t>
            </w:r>
            <w:proofErr w:type="spellEnd"/>
            <w:r w:rsidRPr="008F66C7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/airships 5700 Kg and below</w:t>
            </w:r>
          </w:p>
        </w:tc>
        <w:tc>
          <w:tcPr>
            <w:tcW w:w="1461" w:type="pct"/>
            <w:gridSpan w:val="3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0318A7"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the expected aircraft type to be added and / or deleted.</w:t>
            </w:r>
          </w:p>
        </w:tc>
        <w:tc>
          <w:tcPr>
            <w:tcW w:w="417" w:type="pct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555" w:type="pct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9C114A" w:rsidRPr="009C114A" w:rsidTr="008841C0">
        <w:trPr>
          <w:gridAfter w:val="1"/>
          <w:wAfter w:w="15" w:type="pct"/>
          <w:trHeight w:val="188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gridSpan w:val="3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17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55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29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gridSpan w:val="3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17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55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885A51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70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B904BF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3</w:t>
            </w:r>
          </w:p>
          <w:p w:rsidR="00670CC5" w:rsidRPr="000318A7" w:rsidRDefault="00670CC5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Helikopterler</w:t>
            </w:r>
            <w:proofErr w:type="spellEnd"/>
          </w:p>
          <w:p w:rsidR="00B904BF" w:rsidRPr="00670CC5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670CC5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Helicopters</w:t>
            </w:r>
          </w:p>
        </w:tc>
        <w:tc>
          <w:tcPr>
            <w:tcW w:w="1461" w:type="pct"/>
            <w:gridSpan w:val="3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0318A7"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the expected aircraft type to be added and / or deleted.</w:t>
            </w:r>
          </w:p>
        </w:tc>
        <w:tc>
          <w:tcPr>
            <w:tcW w:w="417" w:type="pct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555" w:type="pct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9C114A" w:rsidRPr="009C114A" w:rsidTr="008841C0">
        <w:trPr>
          <w:gridAfter w:val="1"/>
          <w:wAfter w:w="15" w:type="pct"/>
          <w:trHeight w:val="174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gridSpan w:val="3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7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1E6BDB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555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1E6BDB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15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gridSpan w:val="3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7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1E6BDB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555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B904BF" w:rsidRPr="001E6BDB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70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B904BF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4</w:t>
            </w:r>
          </w:p>
          <w:p w:rsidR="00670CC5" w:rsidRPr="000318A7" w:rsidRDefault="00B72D7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1,A2,</w:t>
            </w:r>
            <w:r w:rsid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A3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dışında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hava</w:t>
            </w:r>
            <w:proofErr w:type="spellEnd"/>
            <w:r w:rsid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0CC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raçları</w:t>
            </w:r>
            <w:proofErr w:type="spellEnd"/>
          </w:p>
          <w:p w:rsidR="00B904BF" w:rsidRPr="00B72D72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B72D72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Aircraft other than A1, A2 or A3</w:t>
            </w:r>
          </w:p>
        </w:tc>
        <w:tc>
          <w:tcPr>
            <w:tcW w:w="1461" w:type="pct"/>
            <w:gridSpan w:val="3"/>
            <w:shd w:val="clear" w:color="auto" w:fill="DBE5F1" w:themeFill="accent1" w:themeFillTint="33"/>
            <w:vAlign w:val="center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0318A7"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aircraft type or group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555" w:type="pct"/>
            <w:shd w:val="clear" w:color="auto" w:fill="DBE5F1" w:themeFill="accent1" w:themeFillTint="33"/>
            <w:vAlign w:val="center"/>
          </w:tcPr>
          <w:p w:rsidR="00B904BF" w:rsidRPr="001E6BDB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9C114A" w:rsidRPr="009C114A" w:rsidTr="008841C0">
        <w:trPr>
          <w:gridAfter w:val="1"/>
          <w:wAfter w:w="15" w:type="pct"/>
          <w:trHeight w:val="283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904BF" w:rsidRPr="000318A7" w:rsidRDefault="00B904BF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904BF" w:rsidRPr="000318A7" w:rsidRDefault="00B904BF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57"/>
        </w:trPr>
        <w:tc>
          <w:tcPr>
            <w:tcW w:w="4985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2D7A" w:rsidRPr="000318A7" w:rsidRDefault="00AB2D7A" w:rsidP="005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13"/>
        </w:trPr>
        <w:tc>
          <w:tcPr>
            <w:tcW w:w="1019" w:type="pct"/>
            <w:vMerge w:val="restart"/>
            <w:shd w:val="clear" w:color="auto" w:fill="DBE5F1" w:themeFill="accent1" w:themeFillTint="33"/>
            <w:vAlign w:val="center"/>
          </w:tcPr>
          <w:p w:rsidR="00783923" w:rsidRPr="009C114A" w:rsidRDefault="00783923" w:rsidP="0078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C114A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MOTOR</w:t>
            </w:r>
          </w:p>
          <w:p w:rsidR="00B904BF" w:rsidRPr="009C114A" w:rsidRDefault="00B904BF" w:rsidP="0078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18"/>
                <w:szCs w:val="20"/>
              </w:rPr>
            </w:pPr>
            <w:r w:rsidRPr="009C114A">
              <w:rPr>
                <w:rFonts w:ascii="Arial" w:hAnsi="Arial" w:cs="Arial"/>
                <w:bCs/>
                <w:i/>
                <w:color w:val="000000" w:themeColor="text1"/>
                <w:sz w:val="18"/>
                <w:szCs w:val="20"/>
              </w:rPr>
              <w:t>ENGINES</w:t>
            </w:r>
          </w:p>
          <w:p w:rsidR="00B904BF" w:rsidRPr="009C114A" w:rsidRDefault="00B904BF" w:rsidP="0078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1</w:t>
            </w:r>
          </w:p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urbine</w:t>
            </w:r>
          </w:p>
        </w:tc>
        <w:tc>
          <w:tcPr>
            <w:tcW w:w="2433" w:type="pct"/>
            <w:gridSpan w:val="5"/>
            <w:shd w:val="clear" w:color="auto" w:fill="DBE5F1" w:themeFill="accent1" w:themeFillTint="33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0318A7"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the expected engine type(s) to be added and / or deleted as defined in the engine TCDS.</w:t>
            </w:r>
          </w:p>
        </w:tc>
      </w:tr>
      <w:tr w:rsidR="009C114A" w:rsidRPr="009C114A" w:rsidTr="008841C0">
        <w:trPr>
          <w:gridAfter w:val="1"/>
          <w:wAfter w:w="15" w:type="pct"/>
          <w:trHeight w:val="283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3" w:type="pct"/>
            <w:gridSpan w:val="5"/>
            <w:shd w:val="clear" w:color="auto" w:fill="auto"/>
            <w:vAlign w:val="center"/>
          </w:tcPr>
          <w:p w:rsidR="00B904BF" w:rsidRPr="000318A7" w:rsidRDefault="00B904BF" w:rsidP="000E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13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2</w:t>
            </w:r>
          </w:p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iston</w:t>
            </w:r>
          </w:p>
        </w:tc>
        <w:tc>
          <w:tcPr>
            <w:tcW w:w="2433" w:type="pct"/>
            <w:gridSpan w:val="5"/>
            <w:shd w:val="clear" w:color="auto" w:fill="DBE5F1" w:themeFill="accent1" w:themeFillTint="33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  <w:r w:rsidRPr="000318A7"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engine manufacturer or group or type ) to be added and / or deleted as defined by the OEM</w:t>
            </w:r>
          </w:p>
        </w:tc>
      </w:tr>
      <w:tr w:rsidR="009C114A" w:rsidRPr="009C114A" w:rsidTr="008841C0">
        <w:trPr>
          <w:gridAfter w:val="1"/>
          <w:wAfter w:w="15" w:type="pct"/>
          <w:trHeight w:val="283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3" w:type="pct"/>
            <w:gridSpan w:val="5"/>
            <w:shd w:val="clear" w:color="auto" w:fill="auto"/>
            <w:vAlign w:val="center"/>
          </w:tcPr>
          <w:p w:rsidR="00B904BF" w:rsidRPr="000318A7" w:rsidRDefault="00B904BF" w:rsidP="000E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113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3</w:t>
            </w:r>
          </w:p>
          <w:p w:rsidR="00B904BF" w:rsidRPr="000318A7" w:rsidRDefault="00B904BF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U</w:t>
            </w:r>
          </w:p>
        </w:tc>
        <w:tc>
          <w:tcPr>
            <w:tcW w:w="2433" w:type="pct"/>
            <w:gridSpan w:val="5"/>
            <w:shd w:val="clear" w:color="auto" w:fill="DBE5F1" w:themeFill="accent1" w:themeFillTint="33"/>
          </w:tcPr>
          <w:p w:rsidR="00B904BF" w:rsidRPr="000318A7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  <w:r w:rsidRPr="000318A7"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the expected APU type(s) to be added and / or deleted as defined by the OEM</w:t>
            </w:r>
          </w:p>
        </w:tc>
      </w:tr>
      <w:tr w:rsidR="009C114A" w:rsidRPr="009C114A" w:rsidTr="008841C0">
        <w:trPr>
          <w:gridAfter w:val="1"/>
          <w:wAfter w:w="15" w:type="pct"/>
          <w:trHeight w:val="283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B904BF" w:rsidRPr="009C114A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33" w:type="pct"/>
            <w:gridSpan w:val="5"/>
            <w:shd w:val="clear" w:color="auto" w:fill="auto"/>
            <w:vAlign w:val="center"/>
          </w:tcPr>
          <w:p w:rsidR="00B904BF" w:rsidRPr="009C114A" w:rsidRDefault="00B904BF" w:rsidP="000E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57"/>
        </w:trPr>
        <w:tc>
          <w:tcPr>
            <w:tcW w:w="4985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2D7A" w:rsidRPr="009C114A" w:rsidRDefault="00AB2D7A" w:rsidP="005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0"/>
                <w:lang w:val="en-GB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 w:val="restart"/>
            <w:shd w:val="clear" w:color="auto" w:fill="DBE5F1" w:themeFill="accent1" w:themeFillTint="33"/>
            <w:vAlign w:val="center"/>
          </w:tcPr>
          <w:p w:rsidR="000E58FD" w:rsidRPr="009C114A" w:rsidRDefault="00051238" w:rsidP="0078392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114A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  <w:t>BÜTÜN HALİNDEKİ MOTOR YA DA APU DIŞINDAKİ KOMPONENTLER</w:t>
            </w:r>
            <w:r w:rsidRPr="009C11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E58FD" w:rsidRPr="009C114A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en-GB"/>
              </w:rPr>
              <w:t>COMPONENTS OTHER THAN COMPLETE ENGINES OR APUs</w:t>
            </w:r>
          </w:p>
          <w:p w:rsidR="00C13182" w:rsidRPr="009C114A" w:rsidRDefault="00C13182" w:rsidP="007839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</w:pPr>
          </w:p>
          <w:p w:rsidR="000E58FD" w:rsidRPr="009C114A" w:rsidRDefault="000E58FD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29" w:type="pct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</w:t>
            </w:r>
          </w:p>
        </w:tc>
        <w:tc>
          <w:tcPr>
            <w:tcW w:w="1204" w:type="pct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Air Cond &amp; Pres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387789156"/>
          </w:sdtPr>
          <w:sdtEndPr/>
          <w:sdtContent>
            <w:tc>
              <w:tcPr>
                <w:tcW w:w="209" w:type="pct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1A144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 w:val="restart"/>
            <w:shd w:val="clear" w:color="auto" w:fill="auto"/>
          </w:tcPr>
          <w:p w:rsidR="001A1444" w:rsidRPr="009C114A" w:rsidRDefault="001A1444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8D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</w:p>
          <w:p w:rsidR="00193079" w:rsidRPr="009C114A" w:rsidRDefault="00193079" w:rsidP="008D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4"/>
                <w:szCs w:val="20"/>
                <w:lang w:val="en-GB"/>
              </w:rPr>
            </w:pPr>
          </w:p>
          <w:p w:rsidR="00193079" w:rsidRPr="00B81FE7" w:rsidRDefault="00193079" w:rsidP="008D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20"/>
                <w:lang w:val="en-GB"/>
              </w:rPr>
            </w:pPr>
            <w:r w:rsidRPr="00B81FE7">
              <w:rPr>
                <w:rFonts w:ascii="Arial" w:hAnsi="Arial" w:cs="Arial"/>
                <w:color w:val="000000" w:themeColor="text1"/>
                <w:spacing w:val="-2"/>
                <w:sz w:val="16"/>
                <w:szCs w:val="20"/>
                <w:lang w:val="en-GB"/>
              </w:rPr>
              <w:t>[Shall state aircraft type or aircraft manufacturer or component manufacturer or the particular component and/or the maintenance task(s) and/or cross refer to a cap</w:t>
            </w:r>
            <w:r w:rsidR="008D2A8A" w:rsidRPr="00B81FE7">
              <w:rPr>
                <w:rFonts w:ascii="Arial" w:hAnsi="Arial" w:cs="Arial"/>
                <w:color w:val="000000" w:themeColor="text1"/>
                <w:spacing w:val="-2"/>
                <w:sz w:val="16"/>
                <w:szCs w:val="20"/>
                <w:lang w:val="en-GB"/>
              </w:rPr>
              <w:t>ability list in the exposition]</w:t>
            </w:r>
          </w:p>
          <w:p w:rsidR="001A1444" w:rsidRPr="009C114A" w:rsidRDefault="00193079" w:rsidP="008D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20"/>
                <w:lang w:val="en-GB"/>
              </w:rPr>
            </w:pPr>
            <w:r w:rsidRPr="00B81FE7">
              <w:rPr>
                <w:rFonts w:ascii="Arial" w:hAnsi="Arial" w:cs="Arial"/>
                <w:color w:val="000000" w:themeColor="text1"/>
                <w:spacing w:val="-2"/>
                <w:sz w:val="16"/>
                <w:szCs w:val="20"/>
                <w:lang w:val="en-GB"/>
              </w:rPr>
              <w:t>“C” ratings to be ticked where necessary</w:t>
            </w: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2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Auto Flight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478993599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3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omms</w:t>
            </w:r>
            <w:proofErr w:type="spellEnd"/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and </w:t>
            </w:r>
            <w:proofErr w:type="spellStart"/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Nav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909467825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4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Doors - Hatche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35419738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5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Electrical Power &amp; Light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467090475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6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Equipment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504665298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7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Engine - APU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383454900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8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Flight Control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837500919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9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Fuel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518535997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0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Helicopter - Rotor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2121060072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1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Helicopter - Tran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428872807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2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Hydraulic Power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664831691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3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Indicating/recording system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2040272419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4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Landing Gear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254973013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5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Oxygen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2024079206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6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Propeller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443497355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7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Pneumatic &amp; Vacuum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212501637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8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Protection ice/rain/fire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811974193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19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Windows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658807665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20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tructural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452166569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21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Water ballast 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98445437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B904B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 w:val="restart"/>
            <w:tcBorders>
              <w:top w:val="nil"/>
            </w:tcBorders>
            <w:shd w:val="clear" w:color="auto" w:fill="auto"/>
          </w:tcPr>
          <w:p w:rsidR="000E58FD" w:rsidRPr="009C114A" w:rsidRDefault="000E58FD" w:rsidP="00AB2D7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8"/>
                <w:szCs w:val="16"/>
                <w:lang w:val="en-GB"/>
              </w:rPr>
            </w:pPr>
          </w:p>
        </w:tc>
      </w:tr>
      <w:tr w:rsidR="009C114A" w:rsidRPr="009C114A" w:rsidTr="008841C0">
        <w:trPr>
          <w:trHeight w:hRule="exact" w:val="22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ind w:left="-61" w:right="-51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C22</w:t>
            </w:r>
          </w:p>
        </w:tc>
        <w:tc>
          <w:tcPr>
            <w:tcW w:w="1204" w:type="pc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E58FD" w:rsidRPr="00B81FE7" w:rsidRDefault="000E58FD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B81FE7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Propulsion Augmentation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535616824"/>
          </w:sdtPr>
          <w:sdtEndPr/>
          <w:sdtContent>
            <w:tc>
              <w:tcPr>
                <w:tcW w:w="209" w:type="pct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E58FD" w:rsidRPr="009C114A" w:rsidRDefault="001A1444" w:rsidP="001A1444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C114A">
                  <w:rPr>
                    <w:rFonts w:ascii="Arial" w:hAnsi="Arial" w:cs="Arial"/>
                    <w:color w:val="000000" w:themeColor="text1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2239" w:type="pct"/>
            <w:gridSpan w:val="5"/>
            <w:vMerge/>
            <w:tcBorders>
              <w:top w:val="single" w:sz="2" w:space="0" w:color="A6A6A6" w:themeColor="background1" w:themeShade="A6"/>
            </w:tcBorders>
            <w:shd w:val="clear" w:color="auto" w:fill="auto"/>
          </w:tcPr>
          <w:p w:rsidR="000E58FD" w:rsidRPr="009C114A" w:rsidRDefault="000E58FD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114A" w:rsidRPr="009C114A" w:rsidTr="008841C0">
        <w:trPr>
          <w:gridAfter w:val="1"/>
          <w:wAfter w:w="15" w:type="pct"/>
          <w:trHeight w:val="57"/>
        </w:trPr>
        <w:tc>
          <w:tcPr>
            <w:tcW w:w="4985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2D7A" w:rsidRPr="009C114A" w:rsidRDefault="00AB2D7A" w:rsidP="005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0"/>
                <w:lang w:val="en-GB"/>
              </w:rPr>
            </w:pPr>
          </w:p>
        </w:tc>
      </w:tr>
      <w:tr w:rsidR="00221302" w:rsidRPr="009C114A" w:rsidTr="008841C0">
        <w:trPr>
          <w:gridAfter w:val="1"/>
          <w:wAfter w:w="15" w:type="pct"/>
          <w:trHeight w:val="276"/>
        </w:trPr>
        <w:tc>
          <w:tcPr>
            <w:tcW w:w="1019" w:type="pct"/>
            <w:vMerge w:val="restart"/>
            <w:shd w:val="clear" w:color="auto" w:fill="DBE5F1" w:themeFill="accent1" w:themeFillTint="33"/>
            <w:vAlign w:val="center"/>
          </w:tcPr>
          <w:p w:rsidR="00221302" w:rsidRPr="009C114A" w:rsidRDefault="00221302" w:rsidP="008D2A8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ECIALISED</w:t>
            </w:r>
          </w:p>
          <w:p w:rsidR="00221302" w:rsidRPr="009C114A" w:rsidRDefault="00221302" w:rsidP="008D2A8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RVICES</w:t>
            </w:r>
          </w:p>
          <w:p w:rsidR="00221302" w:rsidRPr="009C114A" w:rsidRDefault="00221302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 w:val="restart"/>
            <w:shd w:val="clear" w:color="auto" w:fill="auto"/>
            <w:vAlign w:val="center"/>
          </w:tcPr>
          <w:p w:rsidR="00221302" w:rsidRPr="009C114A" w:rsidRDefault="00221302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221302" w:rsidRPr="009C114A" w:rsidRDefault="00221302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221302" w:rsidRPr="009C114A" w:rsidRDefault="00221302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985342" w:rsidRDefault="00221302" w:rsidP="008D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1 </w:t>
            </w:r>
          </w:p>
          <w:p w:rsidR="00985342" w:rsidRDefault="00985342" w:rsidP="008D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hribatsız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ayene</w:t>
            </w:r>
            <w:proofErr w:type="spellEnd"/>
          </w:p>
          <w:p w:rsidR="00221302" w:rsidRPr="00D03753" w:rsidRDefault="00221302" w:rsidP="008D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D03753"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en-US"/>
              </w:rPr>
              <w:t>Non Destructive Testing</w:t>
            </w:r>
          </w:p>
          <w:p w:rsidR="00221302" w:rsidRPr="009C114A" w:rsidRDefault="00221302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221302" w:rsidRPr="009C114A" w:rsidRDefault="00221302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221302" w:rsidRPr="009C114A" w:rsidRDefault="00221302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Eddy Current Inspection</w:t>
            </w:r>
          </w:p>
        </w:tc>
        <w:tc>
          <w:tcPr>
            <w:tcW w:w="211" w:type="pct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 w:val="restart"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Default="00221302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20"/>
                <w:lang w:val="en-US"/>
              </w:rPr>
            </w:pPr>
          </w:p>
          <w:p w:rsidR="00221302" w:rsidRDefault="00221302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20"/>
                <w:lang w:val="en-US"/>
              </w:rPr>
            </w:pPr>
          </w:p>
          <w:p w:rsidR="00221302" w:rsidRDefault="00221302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20"/>
                <w:lang w:val="en-US"/>
              </w:rPr>
            </w:pPr>
          </w:p>
          <w:p w:rsidR="00E16DC6" w:rsidRDefault="00E16DC6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20"/>
                <w:lang w:val="en-US"/>
              </w:rPr>
            </w:pPr>
          </w:p>
          <w:p w:rsidR="00E16DC6" w:rsidRDefault="00E16DC6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20"/>
                <w:lang w:val="en-US"/>
              </w:rPr>
            </w:pPr>
          </w:p>
          <w:p w:rsidR="00221302" w:rsidRDefault="00221302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20"/>
                <w:lang w:val="en-US"/>
              </w:rPr>
            </w:pPr>
          </w:p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985342">
              <w:rPr>
                <w:rFonts w:ascii="Arial" w:hAnsi="Arial" w:cs="Arial"/>
                <w:i/>
                <w:color w:val="000000" w:themeColor="text1"/>
                <w:spacing w:val="-2"/>
                <w:sz w:val="16"/>
                <w:szCs w:val="20"/>
                <w:lang w:val="en-US"/>
              </w:rPr>
              <w:t>Shall state particular NDT method(s)</w:t>
            </w:r>
          </w:p>
        </w:tc>
      </w:tr>
      <w:tr w:rsidR="00221302" w:rsidRPr="009C114A" w:rsidTr="008841C0">
        <w:trPr>
          <w:gridAfter w:val="1"/>
          <w:wAfter w:w="15" w:type="pct"/>
          <w:trHeight w:val="27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Liquid Penetrant Inspection</w:t>
            </w:r>
          </w:p>
        </w:tc>
        <w:tc>
          <w:tcPr>
            <w:tcW w:w="21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1302" w:rsidRPr="009C114A" w:rsidTr="008841C0">
        <w:trPr>
          <w:gridAfter w:val="1"/>
          <w:wAfter w:w="15" w:type="pct"/>
          <w:trHeight w:val="276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Magnetic Particle Inspection</w:t>
            </w:r>
          </w:p>
        </w:tc>
        <w:tc>
          <w:tcPr>
            <w:tcW w:w="21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1302" w:rsidRPr="009C114A" w:rsidTr="008841C0">
        <w:trPr>
          <w:gridAfter w:val="1"/>
          <w:wAfter w:w="15" w:type="pct"/>
          <w:trHeight w:val="27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Radiography Inspection</w:t>
            </w:r>
          </w:p>
        </w:tc>
        <w:tc>
          <w:tcPr>
            <w:tcW w:w="21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1302" w:rsidRPr="009C114A" w:rsidTr="008841C0">
        <w:trPr>
          <w:gridAfter w:val="1"/>
          <w:wAfter w:w="15" w:type="pct"/>
          <w:trHeight w:val="276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hearography</w:t>
            </w:r>
            <w:proofErr w:type="spellEnd"/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Inspection</w:t>
            </w:r>
          </w:p>
        </w:tc>
        <w:tc>
          <w:tcPr>
            <w:tcW w:w="21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1302" w:rsidRPr="009C114A" w:rsidTr="008841C0">
        <w:trPr>
          <w:gridAfter w:val="1"/>
          <w:wAfter w:w="15" w:type="pct"/>
          <w:trHeight w:val="27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Thermography Inspection</w:t>
            </w:r>
          </w:p>
        </w:tc>
        <w:tc>
          <w:tcPr>
            <w:tcW w:w="21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1302" w:rsidRPr="009C114A" w:rsidTr="008841C0">
        <w:trPr>
          <w:gridAfter w:val="1"/>
          <w:wAfter w:w="15" w:type="pct"/>
          <w:trHeight w:val="276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Ultrasonic Inspection</w:t>
            </w:r>
          </w:p>
        </w:tc>
        <w:tc>
          <w:tcPr>
            <w:tcW w:w="211" w:type="pct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1302" w:rsidRPr="009C114A" w:rsidTr="008841C0">
        <w:trPr>
          <w:gridAfter w:val="1"/>
          <w:wAfter w:w="15" w:type="pct"/>
          <w:trHeight w:val="277"/>
        </w:trPr>
        <w:tc>
          <w:tcPr>
            <w:tcW w:w="1019" w:type="pct"/>
            <w:vMerge/>
            <w:shd w:val="clear" w:color="auto" w:fill="DBE5F1" w:themeFill="accent1" w:themeFillTint="33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gridSpan w:val="2"/>
            <w:vMerge/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1302" w:rsidRPr="00985342" w:rsidRDefault="00221302" w:rsidP="001A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985342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Other Method</w:t>
            </w:r>
          </w:p>
        </w:tc>
        <w:tc>
          <w:tcPr>
            <w:tcW w:w="211" w:type="pct"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221302" w:rsidRPr="009C114A" w:rsidRDefault="00221302" w:rsidP="001A1444">
            <w:pPr>
              <w:spacing w:after="0" w:line="240" w:lineRule="auto"/>
              <w:ind w:left="-77" w:right="-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114A">
              <w:rPr>
                <w:rFonts w:ascii="Arial" w:hAnsi="Arial" w:cs="Arial"/>
                <w:color w:val="000000" w:themeColor="text1"/>
                <w:szCs w:val="20"/>
              </w:rPr>
              <w:sym w:font="Wingdings 2" w:char="F0A3"/>
            </w:r>
          </w:p>
        </w:tc>
        <w:tc>
          <w:tcPr>
            <w:tcW w:w="972" w:type="pct"/>
            <w:gridSpan w:val="2"/>
            <w:vMerge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221302" w:rsidRPr="009C114A" w:rsidRDefault="00221302" w:rsidP="00B904BF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4"/>
                <w:szCs w:val="20"/>
                <w:lang w:val="en-US"/>
              </w:rPr>
            </w:pPr>
          </w:p>
        </w:tc>
      </w:tr>
    </w:tbl>
    <w:p w:rsidR="00B904BF" w:rsidRPr="009C114A" w:rsidRDefault="00B904BF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sectPr w:rsidR="00B904BF" w:rsidRPr="009C114A" w:rsidSect="0010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992" w:left="107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83" w:rsidRDefault="00BD2D83" w:rsidP="00C74DF3">
      <w:pPr>
        <w:spacing w:after="0" w:line="240" w:lineRule="auto"/>
      </w:pPr>
      <w:r>
        <w:separator/>
      </w:r>
    </w:p>
  </w:endnote>
  <w:endnote w:type="continuationSeparator" w:id="0">
    <w:p w:rsidR="00BD2D83" w:rsidRDefault="00BD2D8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3" w:rsidRDefault="00CC0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3"/>
      <w:gridCol w:w="2078"/>
      <w:gridCol w:w="1453"/>
      <w:gridCol w:w="1207"/>
      <w:gridCol w:w="1547"/>
      <w:gridCol w:w="1547"/>
      <w:gridCol w:w="827"/>
    </w:tblGrid>
    <w:tr w:rsidR="00336E83" w:rsidRPr="00336E83" w:rsidTr="004B59D1">
      <w:trPr>
        <w:trHeight w:val="271"/>
      </w:trPr>
      <w:tc>
        <w:tcPr>
          <w:tcW w:w="560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336E8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1065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336E83">
            <w:rPr>
              <w:rFonts w:ascii="Arial" w:hAnsi="Arial" w:cs="Arial"/>
              <w:sz w:val="14"/>
              <w:szCs w:val="16"/>
              <w:lang w:val="x-none"/>
            </w:rPr>
            <w:t>SHGM.U</w:t>
          </w:r>
          <w:r w:rsidRPr="00336E83">
            <w:rPr>
              <w:rFonts w:ascii="Arial" w:hAnsi="Arial" w:cs="Arial"/>
              <w:sz w:val="14"/>
              <w:szCs w:val="16"/>
            </w:rPr>
            <w:t>E</w:t>
          </w:r>
          <w:r w:rsidRPr="00336E83">
            <w:rPr>
              <w:rFonts w:ascii="Arial" w:hAnsi="Arial" w:cs="Arial"/>
              <w:sz w:val="14"/>
              <w:szCs w:val="16"/>
              <w:lang w:val="x-none"/>
            </w:rPr>
            <w:t>D</w:t>
          </w:r>
          <w:r w:rsidR="00020475">
            <w:rPr>
              <w:rFonts w:ascii="Arial" w:hAnsi="Arial" w:cs="Arial"/>
              <w:sz w:val="14"/>
              <w:szCs w:val="16"/>
            </w:rPr>
            <w:t>.48082085</w:t>
          </w:r>
          <w:r w:rsidRPr="00336E83">
            <w:rPr>
              <w:rFonts w:ascii="Arial" w:hAnsi="Arial" w:cs="Arial"/>
              <w:sz w:val="14"/>
              <w:szCs w:val="16"/>
              <w:lang w:val="x-none"/>
            </w:rPr>
            <w:t>.FR.</w:t>
          </w:r>
          <w:r w:rsidR="00020475"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745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336E83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619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020475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 w:val="14"/>
              <w:szCs w:val="16"/>
            </w:rPr>
            <w:t>01/01/2022</w:t>
          </w:r>
        </w:p>
      </w:tc>
      <w:tc>
        <w:tcPr>
          <w:tcW w:w="793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336E83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793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336E83">
            <w:rPr>
              <w:rFonts w:ascii="Arial" w:hAnsi="Arial" w:cs="Arial"/>
              <w:sz w:val="14"/>
              <w:szCs w:val="16"/>
              <w:lang w:val="x-none"/>
            </w:rPr>
            <w:t>0</w:t>
          </w:r>
          <w:r w:rsidR="00CC04C3">
            <w:rPr>
              <w:rFonts w:ascii="Arial" w:hAnsi="Arial" w:cs="Arial"/>
              <w:sz w:val="14"/>
              <w:szCs w:val="16"/>
            </w:rPr>
            <w:t>2</w:t>
          </w:r>
          <w:r w:rsidRPr="00336E83">
            <w:rPr>
              <w:rFonts w:ascii="Arial" w:hAnsi="Arial" w:cs="Arial"/>
              <w:sz w:val="14"/>
              <w:szCs w:val="16"/>
            </w:rPr>
            <w:t xml:space="preserve"> – </w:t>
          </w:r>
          <w:r w:rsidR="00CC04C3">
            <w:rPr>
              <w:rFonts w:ascii="Arial" w:hAnsi="Arial" w:cs="Arial"/>
              <w:sz w:val="14"/>
              <w:szCs w:val="16"/>
            </w:rPr>
            <w:t>22/12/2023</w:t>
          </w:r>
          <w:bookmarkStart w:id="0" w:name="_GoBack"/>
          <w:bookmarkEnd w:id="0"/>
          <w:r w:rsidRPr="00336E83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</w:t>
          </w:r>
        </w:p>
      </w:tc>
      <w:tc>
        <w:tcPr>
          <w:tcW w:w="424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CC04C3">
            <w:rPr>
              <w:rFonts w:ascii="Arial" w:hAnsi="Arial" w:cs="Arial"/>
              <w:noProof/>
              <w:sz w:val="18"/>
              <w:szCs w:val="16"/>
              <w:lang w:val="x-none"/>
            </w:rPr>
            <w:t>2</w: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CC04C3">
            <w:rPr>
              <w:rFonts w:ascii="Arial" w:hAnsi="Arial" w:cs="Arial"/>
              <w:noProof/>
              <w:sz w:val="18"/>
              <w:szCs w:val="16"/>
              <w:lang w:val="x-none"/>
            </w:rPr>
            <w:t>2</w: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1F4427" w:rsidRPr="00336E83" w:rsidRDefault="001F4427" w:rsidP="00336E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3" w:rsidRDefault="00CC0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83" w:rsidRDefault="00BD2D83" w:rsidP="00C74DF3">
      <w:pPr>
        <w:spacing w:after="0" w:line="240" w:lineRule="auto"/>
      </w:pPr>
      <w:r>
        <w:separator/>
      </w:r>
    </w:p>
  </w:footnote>
  <w:footnote w:type="continuationSeparator" w:id="0">
    <w:p w:rsidR="00BD2D83" w:rsidRDefault="00BD2D8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3" w:rsidRDefault="00CC0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1F4427" w:rsidTr="00ED39D1">
      <w:tc>
        <w:tcPr>
          <w:tcW w:w="9963" w:type="dxa"/>
          <w:shd w:val="clear" w:color="auto" w:fill="auto"/>
          <w:vAlign w:val="center"/>
        </w:tcPr>
        <w:p w:rsidR="001F4427" w:rsidRPr="00E20744" w:rsidRDefault="001F442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427" w:rsidTr="00103B62">
      <w:trPr>
        <w:trHeight w:val="487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1F4427" w:rsidRPr="00700CC8" w:rsidRDefault="004B3167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HGM</w:t>
          </w:r>
          <w:r w:rsidR="00D56EB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FORM 2</w:t>
          </w:r>
        </w:p>
      </w:tc>
    </w:tr>
  </w:tbl>
  <w:p w:rsidR="001F4427" w:rsidRPr="00ED39D1" w:rsidRDefault="001F4427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3" w:rsidRDefault="00CC0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0475"/>
    <w:rsid w:val="000318A7"/>
    <w:rsid w:val="00033647"/>
    <w:rsid w:val="00041BFF"/>
    <w:rsid w:val="00051238"/>
    <w:rsid w:val="00056AB2"/>
    <w:rsid w:val="000578AE"/>
    <w:rsid w:val="00093D21"/>
    <w:rsid w:val="000B75DE"/>
    <w:rsid w:val="000C14E1"/>
    <w:rsid w:val="000E58FD"/>
    <w:rsid w:val="00103B62"/>
    <w:rsid w:val="00104D4B"/>
    <w:rsid w:val="00105A9E"/>
    <w:rsid w:val="00114A38"/>
    <w:rsid w:val="00120A1C"/>
    <w:rsid w:val="00152E10"/>
    <w:rsid w:val="00161016"/>
    <w:rsid w:val="00164D0C"/>
    <w:rsid w:val="001915EE"/>
    <w:rsid w:val="00193079"/>
    <w:rsid w:val="001A1444"/>
    <w:rsid w:val="001A1B05"/>
    <w:rsid w:val="001D186B"/>
    <w:rsid w:val="001E0C8A"/>
    <w:rsid w:val="001E6BDB"/>
    <w:rsid w:val="001F4427"/>
    <w:rsid w:val="00217035"/>
    <w:rsid w:val="00221302"/>
    <w:rsid w:val="002421C6"/>
    <w:rsid w:val="002E3A1A"/>
    <w:rsid w:val="003005CE"/>
    <w:rsid w:val="003132B0"/>
    <w:rsid w:val="003179DE"/>
    <w:rsid w:val="00336E83"/>
    <w:rsid w:val="003371DA"/>
    <w:rsid w:val="00356C73"/>
    <w:rsid w:val="003646EF"/>
    <w:rsid w:val="00364C08"/>
    <w:rsid w:val="0036686B"/>
    <w:rsid w:val="00377509"/>
    <w:rsid w:val="00383213"/>
    <w:rsid w:val="003C2E07"/>
    <w:rsid w:val="003F3815"/>
    <w:rsid w:val="003F4F83"/>
    <w:rsid w:val="003F5135"/>
    <w:rsid w:val="00417188"/>
    <w:rsid w:val="0044470A"/>
    <w:rsid w:val="004635EB"/>
    <w:rsid w:val="00467F93"/>
    <w:rsid w:val="00473AC2"/>
    <w:rsid w:val="00497E6A"/>
    <w:rsid w:val="004B3167"/>
    <w:rsid w:val="004B5CC5"/>
    <w:rsid w:val="004E5BDB"/>
    <w:rsid w:val="004F2E58"/>
    <w:rsid w:val="005027FD"/>
    <w:rsid w:val="00525E5A"/>
    <w:rsid w:val="0052755E"/>
    <w:rsid w:val="00531B8F"/>
    <w:rsid w:val="005434DA"/>
    <w:rsid w:val="00557E68"/>
    <w:rsid w:val="00626EE8"/>
    <w:rsid w:val="00644A8A"/>
    <w:rsid w:val="00651BC9"/>
    <w:rsid w:val="006604AA"/>
    <w:rsid w:val="00670CC5"/>
    <w:rsid w:val="0067326A"/>
    <w:rsid w:val="00681463"/>
    <w:rsid w:val="006E31C6"/>
    <w:rsid w:val="00700CC8"/>
    <w:rsid w:val="0072548D"/>
    <w:rsid w:val="00745412"/>
    <w:rsid w:val="00757D13"/>
    <w:rsid w:val="007710DB"/>
    <w:rsid w:val="00783923"/>
    <w:rsid w:val="00783DE9"/>
    <w:rsid w:val="00784F0E"/>
    <w:rsid w:val="00785358"/>
    <w:rsid w:val="00794CF6"/>
    <w:rsid w:val="007B0E47"/>
    <w:rsid w:val="007E4877"/>
    <w:rsid w:val="00856F7A"/>
    <w:rsid w:val="0087702E"/>
    <w:rsid w:val="008841C0"/>
    <w:rsid w:val="00885A51"/>
    <w:rsid w:val="00893FDF"/>
    <w:rsid w:val="00897C02"/>
    <w:rsid w:val="008D2A8A"/>
    <w:rsid w:val="008E10C1"/>
    <w:rsid w:val="008F66C7"/>
    <w:rsid w:val="00930264"/>
    <w:rsid w:val="00941F2D"/>
    <w:rsid w:val="009512AF"/>
    <w:rsid w:val="00964A93"/>
    <w:rsid w:val="00980167"/>
    <w:rsid w:val="00985342"/>
    <w:rsid w:val="00997A13"/>
    <w:rsid w:val="009C114A"/>
    <w:rsid w:val="009C5727"/>
    <w:rsid w:val="00A21B3C"/>
    <w:rsid w:val="00A2642B"/>
    <w:rsid w:val="00A412DD"/>
    <w:rsid w:val="00A4196A"/>
    <w:rsid w:val="00A43833"/>
    <w:rsid w:val="00A53A1E"/>
    <w:rsid w:val="00A712C4"/>
    <w:rsid w:val="00A72816"/>
    <w:rsid w:val="00AB2D7A"/>
    <w:rsid w:val="00B31644"/>
    <w:rsid w:val="00B473CF"/>
    <w:rsid w:val="00B72D72"/>
    <w:rsid w:val="00B81FE7"/>
    <w:rsid w:val="00B84881"/>
    <w:rsid w:val="00B904BF"/>
    <w:rsid w:val="00BB1AAF"/>
    <w:rsid w:val="00BD2D83"/>
    <w:rsid w:val="00C13182"/>
    <w:rsid w:val="00C23241"/>
    <w:rsid w:val="00C30642"/>
    <w:rsid w:val="00C44526"/>
    <w:rsid w:val="00C74DF3"/>
    <w:rsid w:val="00C97A6A"/>
    <w:rsid w:val="00CA66C6"/>
    <w:rsid w:val="00CC04C3"/>
    <w:rsid w:val="00CD429D"/>
    <w:rsid w:val="00CE250B"/>
    <w:rsid w:val="00D03753"/>
    <w:rsid w:val="00D063D6"/>
    <w:rsid w:val="00D10239"/>
    <w:rsid w:val="00D24393"/>
    <w:rsid w:val="00D32B69"/>
    <w:rsid w:val="00D42A45"/>
    <w:rsid w:val="00D56EBC"/>
    <w:rsid w:val="00D7040B"/>
    <w:rsid w:val="00D76BD7"/>
    <w:rsid w:val="00D83BA6"/>
    <w:rsid w:val="00DA30BD"/>
    <w:rsid w:val="00DC34EE"/>
    <w:rsid w:val="00DE08AE"/>
    <w:rsid w:val="00E16DC6"/>
    <w:rsid w:val="00E20744"/>
    <w:rsid w:val="00E35A88"/>
    <w:rsid w:val="00E503E6"/>
    <w:rsid w:val="00E730A6"/>
    <w:rsid w:val="00E8356C"/>
    <w:rsid w:val="00E8624A"/>
    <w:rsid w:val="00EB44C9"/>
    <w:rsid w:val="00ED39D1"/>
    <w:rsid w:val="00EE05BE"/>
    <w:rsid w:val="00F077F7"/>
    <w:rsid w:val="00F200FF"/>
    <w:rsid w:val="00F24C78"/>
    <w:rsid w:val="00F31B63"/>
    <w:rsid w:val="00F356B5"/>
    <w:rsid w:val="00F357E5"/>
    <w:rsid w:val="00F4100D"/>
    <w:rsid w:val="00F4267A"/>
    <w:rsid w:val="00F75407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C35F1"/>
  <w15:docId w15:val="{EE37C5D0-0801-486A-B869-50BC1F0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7D74-76E3-44CD-A9D2-92F2611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Emre Dogan</cp:lastModifiedBy>
  <cp:revision>7</cp:revision>
  <cp:lastPrinted>2013-11-09T12:06:00Z</cp:lastPrinted>
  <dcterms:created xsi:type="dcterms:W3CDTF">2021-12-27T12:31:00Z</dcterms:created>
  <dcterms:modified xsi:type="dcterms:W3CDTF">2023-12-21T10:52:00Z</dcterms:modified>
</cp:coreProperties>
</file>